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E7" w:rsidRDefault="00631DE7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E6B" w:rsidRDefault="00F47546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NA POSZCZEGÓLNE OCENY</w:t>
      </w:r>
      <w:r w:rsidR="0089031C">
        <w:rPr>
          <w:rFonts w:ascii="Times New Roman" w:hAnsi="Times New Roman" w:cs="Times New Roman"/>
          <w:b/>
          <w:bCs/>
          <w:sz w:val="24"/>
          <w:szCs w:val="24"/>
        </w:rPr>
        <w:t xml:space="preserve"> Z MUZYKI </w:t>
      </w:r>
      <w:r w:rsidR="00AE19A3">
        <w:rPr>
          <w:rFonts w:ascii="Times New Roman" w:hAnsi="Times New Roman" w:cs="Times New Roman"/>
          <w:b/>
          <w:bCs/>
          <w:sz w:val="24"/>
          <w:szCs w:val="24"/>
        </w:rPr>
        <w:t>KL. 4a</w:t>
      </w:r>
    </w:p>
    <w:p w:rsidR="0089031C" w:rsidRDefault="0089031C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E6B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celującą (6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67B47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B47" w:rsidRPr="006A2DDE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n</w:t>
      </w:r>
      <w:r w:rsidR="00E944CD">
        <w:rPr>
          <w:rFonts w:ascii="Times New Roman" w:hAnsi="Times New Roman" w:cs="Times New Roman"/>
          <w:sz w:val="24"/>
          <w:szCs w:val="24"/>
        </w:rPr>
        <w:t>a lekcjach jest bardzo aktywny, zdyscyplinowany i</w:t>
      </w:r>
      <w:r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967B47" w:rsidRPr="006A2DDE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 xml:space="preserve">: rytm, melodia, gama, wartości rytmiczne (cała nuta, półnuta, ćwierćnuta)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art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intet</w:t>
      </w:r>
    </w:p>
    <w:p w:rsidR="00967B47" w:rsidRPr="004D28CB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 podstawowe rodzaje głosów: sopran, alt, tenor, bas</w:t>
      </w:r>
    </w:p>
    <w:p w:rsidR="004D28CB" w:rsidRPr="004D28CB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fi rozpoznać ze słuchu </w:t>
      </w:r>
      <w:r w:rsidRPr="006A2DDE">
        <w:rPr>
          <w:rFonts w:ascii="Times New Roman" w:hAnsi="Times New Roman"/>
          <w:sz w:val="24"/>
          <w:szCs w:val="24"/>
        </w:rPr>
        <w:t>podstawowe rodzaje głosów</w:t>
      </w:r>
    </w:p>
    <w:p w:rsidR="00967B47" w:rsidRDefault="00EF46D1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 zaśpiewać w </w:t>
      </w:r>
      <w:r w:rsidRPr="00085010">
        <w:rPr>
          <w:rFonts w:ascii="Times New Roman" w:hAnsi="Times New Roman" w:cs="Times New Roman"/>
          <w:sz w:val="24"/>
          <w:szCs w:val="24"/>
        </w:rPr>
        <w:t>solo</w:t>
      </w:r>
      <w:r w:rsidR="00967B47" w:rsidRPr="00085010">
        <w:rPr>
          <w:rFonts w:ascii="Times New Roman" w:hAnsi="Times New Roman" w:cs="Times New Roman"/>
          <w:sz w:val="24"/>
          <w:szCs w:val="24"/>
        </w:rPr>
        <w:t xml:space="preserve"> </w:t>
      </w:r>
      <w:r w:rsidR="00967B47"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="00967B47"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0D42F7" w:rsidRPr="00855FD7">
        <w:rPr>
          <w:rFonts w:ascii="Times New Roman" w:hAnsi="Times New Roman" w:cs="Times New Roman"/>
          <w:sz w:val="24"/>
          <w:szCs w:val="24"/>
        </w:rPr>
        <w:t>poprawnie pod względe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0D42F7" w:rsidRPr="00855FD7">
        <w:rPr>
          <w:rFonts w:ascii="Times New Roman" w:hAnsi="Times New Roman" w:cs="Times New Roman"/>
          <w:sz w:val="24"/>
          <w:szCs w:val="24"/>
        </w:rPr>
        <w:t>muzyczny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967B47">
        <w:rPr>
          <w:rFonts w:ascii="Times New Roman" w:hAnsi="Times New Roman" w:cs="Times New Roman"/>
          <w:sz w:val="24"/>
          <w:szCs w:val="24"/>
        </w:rPr>
        <w:t xml:space="preserve">pieśni i </w:t>
      </w:r>
      <w:r w:rsidR="00631DE7">
        <w:rPr>
          <w:rFonts w:ascii="Times New Roman" w:hAnsi="Times New Roman" w:cs="Times New Roman"/>
          <w:sz w:val="24"/>
          <w:szCs w:val="24"/>
        </w:rPr>
        <w:t>piosenki z repertuaru klasowego,</w:t>
      </w:r>
    </w:p>
    <w:p w:rsidR="00631DE7" w:rsidRPr="00085010" w:rsidRDefault="00631DE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</w:t>
      </w:r>
      <w:r w:rsidR="00AE19A3">
        <w:rPr>
          <w:rFonts w:ascii="Times New Roman" w:hAnsi="Times New Roman" w:cs="Times New Roman"/>
          <w:sz w:val="24"/>
          <w:szCs w:val="24"/>
        </w:rPr>
        <w:t>widłowo gra na flecie prostym obowiązkowe melodie</w:t>
      </w:r>
    </w:p>
    <w:p w:rsidR="00967B47" w:rsidRDefault="00967B4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rafi rozpozna</w:t>
      </w:r>
      <w:r w:rsidR="00EF46D1">
        <w:rPr>
          <w:rFonts w:ascii="Times New Roman" w:hAnsi="Times New Roman" w:cs="Times New Roman"/>
          <w:sz w:val="24"/>
          <w:szCs w:val="24"/>
        </w:rPr>
        <w:t>ć</w:t>
      </w:r>
      <w:r w:rsidRPr="00085010">
        <w:rPr>
          <w:rFonts w:ascii="Times New Roman" w:hAnsi="Times New Roman" w:cs="Times New Roman"/>
          <w:sz w:val="24"/>
          <w:szCs w:val="24"/>
        </w:rPr>
        <w:t xml:space="preserve"> tematy muzyczne z zakresu muzyki artystycznej;</w:t>
      </w:r>
    </w:p>
    <w:p w:rsidR="00967B47" w:rsidRDefault="00967B47" w:rsidP="00967B4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Czajkowski</w:t>
      </w:r>
      <w:r w:rsidRPr="0063485D">
        <w:rPr>
          <w:rFonts w:ascii="Times New Roman" w:hAnsi="Times New Roman"/>
          <w:sz w:val="24"/>
          <w:szCs w:val="24"/>
        </w:rPr>
        <w:t xml:space="preserve"> Taniec Wieszczki Cukrowe</w:t>
      </w:r>
      <w:r>
        <w:rPr>
          <w:rFonts w:ascii="Times New Roman" w:hAnsi="Times New Roman"/>
          <w:sz w:val="24"/>
          <w:szCs w:val="24"/>
        </w:rPr>
        <w:t>,</w:t>
      </w:r>
      <w:r w:rsidRPr="00D56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. Chopin Polonez, W. Kilar Polonez, </w:t>
      </w:r>
    </w:p>
    <w:p w:rsidR="00967B47" w:rsidRPr="008F1751" w:rsidRDefault="00967B47" w:rsidP="00364B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51">
        <w:rPr>
          <w:rFonts w:ascii="Times New Roman" w:hAnsi="Times New Roman" w:cs="Times New Roman"/>
          <w:sz w:val="24"/>
          <w:szCs w:val="24"/>
        </w:rPr>
        <w:t>F. Chopin Mazurek</w:t>
      </w:r>
      <w:r w:rsidR="00364B5F" w:rsidRPr="008F1751">
        <w:rPr>
          <w:rFonts w:ascii="Times New Roman" w:hAnsi="Times New Roman" w:cs="Times New Roman"/>
          <w:sz w:val="24"/>
          <w:szCs w:val="24"/>
        </w:rPr>
        <w:t xml:space="preserve">, </w:t>
      </w:r>
      <w:r w:rsidR="00364B5F" w:rsidRPr="008F1751">
        <w:rPr>
          <w:rFonts w:ascii="Times New Roman" w:hAnsi="Times New Roman"/>
          <w:sz w:val="24"/>
          <w:szCs w:val="24"/>
        </w:rPr>
        <w:t>A. Chaczaturian: Taniec z szablami</w:t>
      </w:r>
    </w:p>
    <w:p w:rsidR="00967B47" w:rsidRPr="00855FD7" w:rsidRDefault="00967B4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>
        <w:rPr>
          <w:rFonts w:ascii="Times New Roman" w:hAnsi="Times New Roman" w:cs="Times New Roman"/>
          <w:sz w:val="24"/>
          <w:szCs w:val="24"/>
        </w:rPr>
        <w:t xml:space="preserve">zadane </w:t>
      </w:r>
      <w:r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9F4E6B" w:rsidRPr="00EF46D1" w:rsidRDefault="00EF46D1" w:rsidP="00EF46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855FD7">
        <w:rPr>
          <w:rFonts w:ascii="Times New Roman" w:hAnsi="Times New Roman" w:cs="Times New Roman"/>
          <w:sz w:val="24"/>
          <w:szCs w:val="24"/>
        </w:rPr>
        <w:t>wzorowym</w:t>
      </w:r>
      <w:r w:rsidR="00967B47" w:rsidRPr="00855FD7">
        <w:rPr>
          <w:rFonts w:ascii="Times New Roman" w:hAnsi="Times New Roman" w:cs="Times New Roman"/>
          <w:sz w:val="24"/>
          <w:szCs w:val="24"/>
        </w:rPr>
        <w:t xml:space="preserve"> </w:t>
      </w:r>
      <w:r w:rsidR="00967B47"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9F4E6B" w:rsidRPr="00596814" w:rsidRDefault="00850077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czestniczy </w:t>
      </w:r>
      <w:r w:rsidR="00EF46D1">
        <w:rPr>
          <w:rFonts w:ascii="Times New Roman" w:hAnsi="Times New Roman" w:cs="Times New Roman"/>
          <w:sz w:val="24"/>
          <w:szCs w:val="24"/>
          <w:u w:val="single"/>
        </w:rPr>
        <w:t>w zajęciach kółka muzycznego oraz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9F4E6B" w:rsidRPr="00596814">
        <w:rPr>
          <w:rFonts w:ascii="Times New Roman" w:hAnsi="Times New Roman" w:cs="Times New Roman"/>
          <w:sz w:val="24"/>
          <w:szCs w:val="24"/>
          <w:u w:val="single"/>
        </w:rPr>
        <w:t>występach szkolnych</w:t>
      </w:r>
      <w:r w:rsidR="00855FD7" w:rsidRPr="0059681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9031C" w:rsidRPr="00855FD7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bardzo dobrą (5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Default="006B474C" w:rsidP="006B47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DDE" w:rsidRPr="006A2DDE" w:rsidRDefault="00E944CD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ekcjach jest bardzo aktywny,</w:t>
      </w:r>
      <w:r w:rsidR="006A2DDE" w:rsidRPr="006A2DDE">
        <w:rPr>
          <w:rFonts w:ascii="Times New Roman" w:hAnsi="Times New Roman" w:cs="Times New Roman"/>
          <w:sz w:val="24"/>
          <w:szCs w:val="24"/>
        </w:rPr>
        <w:t xml:space="preserve"> zdyscyplinowany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A2DDE"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6A2DDE" w:rsidRPr="006A2DDE" w:rsidRDefault="006A2DDE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>:</w:t>
      </w:r>
      <w:r w:rsidR="003B720C" w:rsidRPr="006A2DDE">
        <w:rPr>
          <w:rFonts w:ascii="Times New Roman" w:hAnsi="Times New Roman" w:cs="Times New Roman"/>
          <w:sz w:val="24"/>
          <w:szCs w:val="24"/>
        </w:rPr>
        <w:t xml:space="preserve"> rytm, melodia, gama, wartości rytmiczne (cała nuta, półnuta, ćwierćnuta)</w:t>
      </w:r>
      <w:r w:rsidRPr="006A2DDE">
        <w:rPr>
          <w:rFonts w:ascii="Times New Roman" w:hAnsi="Times New Roman" w:cs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art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intet</w:t>
      </w:r>
    </w:p>
    <w:p w:rsidR="009F4E6B" w:rsidRPr="004D28CB" w:rsidRDefault="006A2DDE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 podstawowe rodzaje głosów: sopran, alt, tenor, bas</w:t>
      </w:r>
    </w:p>
    <w:p w:rsidR="004D28CB" w:rsidRPr="00967B47" w:rsidRDefault="004D28CB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fi rozpoznać ze słuchu </w:t>
      </w:r>
      <w:r w:rsidRPr="006A2DDE">
        <w:rPr>
          <w:rFonts w:ascii="Times New Roman" w:hAnsi="Times New Roman"/>
          <w:sz w:val="24"/>
          <w:szCs w:val="24"/>
        </w:rPr>
        <w:t>podstawowe rodzaje głosów</w:t>
      </w:r>
    </w:p>
    <w:p w:rsidR="00631DE7" w:rsidRDefault="009F4E6B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umie zaśpiewać w grupie</w:t>
      </w:r>
      <w:r w:rsidRPr="00085010">
        <w:rPr>
          <w:rFonts w:ascii="Times New Roman" w:hAnsi="Times New Roman" w:cs="Times New Roman"/>
          <w:sz w:val="24"/>
          <w:szCs w:val="24"/>
        </w:rPr>
        <w:t xml:space="preserve"> </w:t>
      </w:r>
      <w:r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="003B720C"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0D42F7" w:rsidRPr="00855FD7">
        <w:rPr>
          <w:rFonts w:ascii="Times New Roman" w:hAnsi="Times New Roman" w:cs="Times New Roman"/>
          <w:sz w:val="24"/>
          <w:szCs w:val="24"/>
        </w:rPr>
        <w:t>poprawnie pod względe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0D42F7" w:rsidRPr="00855FD7">
        <w:rPr>
          <w:rFonts w:ascii="Times New Roman" w:hAnsi="Times New Roman" w:cs="Times New Roman"/>
          <w:sz w:val="24"/>
          <w:szCs w:val="24"/>
        </w:rPr>
        <w:t>muzyczny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3B720C">
        <w:rPr>
          <w:rFonts w:ascii="Times New Roman" w:hAnsi="Times New Roman" w:cs="Times New Roman"/>
          <w:sz w:val="24"/>
          <w:szCs w:val="24"/>
        </w:rPr>
        <w:t xml:space="preserve">pieśni i </w:t>
      </w:r>
      <w:r w:rsidR="00596814" w:rsidRPr="00085010">
        <w:rPr>
          <w:rFonts w:ascii="Times New Roman" w:hAnsi="Times New Roman" w:cs="Times New Roman"/>
          <w:sz w:val="24"/>
          <w:szCs w:val="24"/>
        </w:rPr>
        <w:t xml:space="preserve"> piosen</w:t>
      </w:r>
      <w:r w:rsidRPr="00085010">
        <w:rPr>
          <w:rFonts w:ascii="Times New Roman" w:hAnsi="Times New Roman" w:cs="Times New Roman"/>
          <w:sz w:val="24"/>
          <w:szCs w:val="24"/>
        </w:rPr>
        <w:t>k</w:t>
      </w:r>
      <w:r w:rsidR="00596814" w:rsidRPr="00085010">
        <w:rPr>
          <w:rFonts w:ascii="Times New Roman" w:hAnsi="Times New Roman" w:cs="Times New Roman"/>
          <w:sz w:val="24"/>
          <w:szCs w:val="24"/>
        </w:rPr>
        <w:t>i</w:t>
      </w:r>
      <w:r w:rsidR="00631DE7">
        <w:rPr>
          <w:rFonts w:ascii="Times New Roman" w:hAnsi="Times New Roman" w:cs="Times New Roman"/>
          <w:sz w:val="24"/>
          <w:szCs w:val="24"/>
        </w:rPr>
        <w:t xml:space="preserve"> z repertuaru klasowego,</w:t>
      </w:r>
    </w:p>
    <w:p w:rsidR="00631DE7" w:rsidRPr="00085010" w:rsidRDefault="00631DE7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</w:t>
      </w:r>
      <w:r w:rsidR="00AE19A3">
        <w:rPr>
          <w:rFonts w:ascii="Times New Roman" w:hAnsi="Times New Roman" w:cs="Times New Roman"/>
          <w:sz w:val="24"/>
          <w:szCs w:val="24"/>
        </w:rPr>
        <w:t>widłowo gra flecie prostym obowiązkowe melodie</w:t>
      </w:r>
    </w:p>
    <w:p w:rsidR="0063485D" w:rsidRDefault="005135E0" w:rsidP="005135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pot</w:t>
      </w:r>
      <w:r w:rsidR="00130E07">
        <w:rPr>
          <w:rFonts w:ascii="Times New Roman" w:hAnsi="Times New Roman" w:cs="Times New Roman"/>
          <w:sz w:val="24"/>
          <w:szCs w:val="24"/>
        </w:rPr>
        <w:t>rafi rozpozna</w:t>
      </w:r>
      <w:r w:rsidR="00EF46D1">
        <w:rPr>
          <w:rFonts w:ascii="Times New Roman" w:hAnsi="Times New Roman" w:cs="Times New Roman"/>
          <w:sz w:val="24"/>
          <w:szCs w:val="24"/>
        </w:rPr>
        <w:t>ć</w:t>
      </w:r>
      <w:r w:rsidRPr="00085010">
        <w:rPr>
          <w:rFonts w:ascii="Times New Roman" w:hAnsi="Times New Roman" w:cs="Times New Roman"/>
          <w:sz w:val="24"/>
          <w:szCs w:val="24"/>
        </w:rPr>
        <w:t xml:space="preserve"> tematy muzyczne z zakresu muzyki artystycznej;</w:t>
      </w:r>
    </w:p>
    <w:p w:rsidR="005135E0" w:rsidRPr="008F1751" w:rsidRDefault="0063485D" w:rsidP="00364B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Pr="0063485D">
        <w:rPr>
          <w:rFonts w:ascii="Times New Roman" w:hAnsi="Times New Roman"/>
          <w:sz w:val="24"/>
          <w:szCs w:val="24"/>
        </w:rPr>
        <w:t>Czajkowski, Taniec Wieszczki Cukrowej</w:t>
      </w:r>
      <w:r w:rsidRPr="00D56336">
        <w:rPr>
          <w:rFonts w:ascii="Times New Roman" w:hAnsi="Times New Roman"/>
          <w:sz w:val="24"/>
          <w:szCs w:val="24"/>
        </w:rPr>
        <w:t xml:space="preserve"> </w:t>
      </w:r>
      <w:r w:rsidR="00130E07">
        <w:rPr>
          <w:rFonts w:ascii="Times New Roman" w:hAnsi="Times New Roman" w:cs="Times New Roman"/>
          <w:sz w:val="24"/>
          <w:szCs w:val="24"/>
        </w:rPr>
        <w:t>F. Chopin Polonez, W. Kilar Polonez, F. Chopin Ma</w:t>
      </w:r>
      <w:r w:rsidR="008F1751">
        <w:rPr>
          <w:rFonts w:ascii="Times New Roman" w:hAnsi="Times New Roman" w:cs="Times New Roman"/>
          <w:sz w:val="24"/>
          <w:szCs w:val="24"/>
        </w:rPr>
        <w:t>zurek,</w:t>
      </w:r>
      <w:r w:rsidR="008F1751">
        <w:rPr>
          <w:rFonts w:ascii="Times New Roman" w:hAnsi="Times New Roman"/>
          <w:sz w:val="24"/>
          <w:szCs w:val="24"/>
        </w:rPr>
        <w:t xml:space="preserve"> P. </w:t>
      </w:r>
      <w:r w:rsidRPr="00D56336">
        <w:rPr>
          <w:rFonts w:ascii="Times New Roman" w:hAnsi="Times New Roman"/>
          <w:sz w:val="24"/>
          <w:szCs w:val="24"/>
        </w:rPr>
        <w:t xml:space="preserve">Czajkowski, </w:t>
      </w:r>
      <w:r w:rsidRPr="00D56336">
        <w:rPr>
          <w:rFonts w:ascii="Times New Roman" w:hAnsi="Times New Roman"/>
          <w:i/>
          <w:sz w:val="24"/>
          <w:szCs w:val="24"/>
        </w:rPr>
        <w:t>Taniec Wieszczki Cukr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5F">
        <w:rPr>
          <w:rFonts w:ascii="Times New Roman" w:hAnsi="Times New Roman"/>
          <w:sz w:val="24"/>
          <w:szCs w:val="24"/>
        </w:rPr>
        <w:t xml:space="preserve">- P. </w:t>
      </w:r>
      <w:r w:rsidRPr="00D56336">
        <w:rPr>
          <w:rFonts w:ascii="Times New Roman" w:hAnsi="Times New Roman"/>
          <w:sz w:val="24"/>
          <w:szCs w:val="24"/>
        </w:rPr>
        <w:t xml:space="preserve">Czajkowski, </w:t>
      </w:r>
      <w:r w:rsidRPr="00D56336">
        <w:rPr>
          <w:rFonts w:ascii="Times New Roman" w:hAnsi="Times New Roman"/>
          <w:i/>
          <w:sz w:val="24"/>
          <w:szCs w:val="24"/>
        </w:rPr>
        <w:t xml:space="preserve">Taniec </w:t>
      </w:r>
      <w:r w:rsidRPr="008F1751">
        <w:rPr>
          <w:rFonts w:ascii="Times New Roman" w:hAnsi="Times New Roman"/>
          <w:i/>
          <w:sz w:val="24"/>
          <w:szCs w:val="24"/>
        </w:rPr>
        <w:t>Wieszczki Cukrowej</w:t>
      </w:r>
      <w:r w:rsidR="00364B5F" w:rsidRPr="008F1751">
        <w:rPr>
          <w:rFonts w:ascii="Times New Roman" w:hAnsi="Times New Roman"/>
          <w:i/>
          <w:sz w:val="24"/>
          <w:szCs w:val="24"/>
        </w:rPr>
        <w:t xml:space="preserve">, </w:t>
      </w:r>
      <w:r w:rsidR="00364B5F" w:rsidRPr="008F1751">
        <w:rPr>
          <w:rFonts w:ascii="Times New Roman" w:hAnsi="Times New Roman"/>
          <w:sz w:val="24"/>
          <w:szCs w:val="24"/>
        </w:rPr>
        <w:t>A. Chaczaturian: Taniec z szablami</w:t>
      </w:r>
    </w:p>
    <w:p w:rsidR="009F4E6B" w:rsidRPr="00855FD7" w:rsidRDefault="00596814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="009F4E6B"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>
        <w:rPr>
          <w:rFonts w:ascii="Times New Roman" w:hAnsi="Times New Roman" w:cs="Times New Roman"/>
          <w:sz w:val="24"/>
          <w:szCs w:val="24"/>
        </w:rPr>
        <w:t xml:space="preserve">zadane </w:t>
      </w:r>
      <w:r w:rsidR="009F4E6B"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9F4E6B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 xml:space="preserve">jest uważnym </w:t>
      </w:r>
      <w:r w:rsidR="00855FD7"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855FD7" w:rsidRPr="004D28CB" w:rsidRDefault="00855FD7" w:rsidP="004D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Default="00C4185B" w:rsidP="00C418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ę</w:t>
      </w:r>
      <w:r w:rsidR="000D42F7">
        <w:rPr>
          <w:rFonts w:ascii="Times New Roman" w:hAnsi="Times New Roman" w:cs="Times New Roman"/>
          <w:b/>
          <w:bCs/>
          <w:sz w:val="24"/>
          <w:szCs w:val="24"/>
        </w:rPr>
        <w:t xml:space="preserve"> dobrą (4</w:t>
      </w: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C4185B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185B" w:rsidRPr="006A2DDE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ekcjach jest </w:t>
      </w:r>
      <w:r w:rsidR="00E944CD">
        <w:rPr>
          <w:rFonts w:ascii="Times New Roman" w:hAnsi="Times New Roman" w:cs="Times New Roman"/>
          <w:sz w:val="24"/>
          <w:szCs w:val="24"/>
        </w:rPr>
        <w:t>aktywny, zdyscyplinowany i</w:t>
      </w:r>
      <w:r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C4185B" w:rsidRPr="006A2DDE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 xml:space="preserve">: gama, wartości rytmiczne (cała nuta, półnuta, ćwierćnuta)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artet</w:t>
      </w:r>
    </w:p>
    <w:p w:rsidR="00C4185B" w:rsidRPr="00967B47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 podstawowe rodzaje głosów: sopran, alt, tenor, bas</w:t>
      </w:r>
    </w:p>
    <w:p w:rsidR="00631DE7" w:rsidRDefault="00C4185B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 xml:space="preserve">umie zaśpiewać </w:t>
      </w:r>
      <w:r w:rsidR="000D42F7">
        <w:rPr>
          <w:rFonts w:ascii="Times New Roman" w:hAnsi="Times New Roman" w:cs="Times New Roman"/>
          <w:sz w:val="24"/>
          <w:szCs w:val="24"/>
        </w:rPr>
        <w:t xml:space="preserve">z pamięci </w:t>
      </w:r>
      <w:r w:rsidRPr="006A2DDE">
        <w:rPr>
          <w:rFonts w:ascii="Times New Roman" w:hAnsi="Times New Roman" w:cs="Times New Roman"/>
          <w:sz w:val="24"/>
          <w:szCs w:val="24"/>
        </w:rPr>
        <w:t>w grupie</w:t>
      </w:r>
      <w:r w:rsidRPr="00085010">
        <w:rPr>
          <w:rFonts w:ascii="Times New Roman" w:hAnsi="Times New Roman" w:cs="Times New Roman"/>
          <w:sz w:val="24"/>
          <w:szCs w:val="24"/>
        </w:rPr>
        <w:t xml:space="preserve"> </w:t>
      </w:r>
      <w:r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>
        <w:rPr>
          <w:rFonts w:ascii="Times New Roman" w:hAnsi="Times New Roman" w:cs="Times New Roman"/>
          <w:sz w:val="24"/>
          <w:szCs w:val="24"/>
        </w:rPr>
        <w:t>z akompa</w:t>
      </w:r>
      <w:r w:rsidR="000D42F7">
        <w:rPr>
          <w:rFonts w:ascii="Times New Roman" w:hAnsi="Times New Roman" w:cs="Times New Roman"/>
          <w:sz w:val="24"/>
          <w:szCs w:val="24"/>
        </w:rPr>
        <w:t xml:space="preserve">niamentem </w:t>
      </w:r>
      <w:r w:rsidR="000D42F7" w:rsidRPr="00855FD7">
        <w:rPr>
          <w:rFonts w:ascii="Times New Roman" w:hAnsi="Times New Roman" w:cs="Times New Roman"/>
          <w:sz w:val="24"/>
          <w:szCs w:val="24"/>
        </w:rPr>
        <w:t>poprawnie pod względe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0D42F7" w:rsidRPr="00855FD7">
        <w:rPr>
          <w:rFonts w:ascii="Times New Roman" w:hAnsi="Times New Roman" w:cs="Times New Roman"/>
          <w:sz w:val="24"/>
          <w:szCs w:val="24"/>
        </w:rPr>
        <w:t>muzycznym</w:t>
      </w:r>
      <w:r w:rsidR="000D42F7">
        <w:rPr>
          <w:rFonts w:ascii="Times New Roman" w:hAnsi="Times New Roman" w:cs="Times New Roman"/>
          <w:sz w:val="24"/>
          <w:szCs w:val="24"/>
        </w:rPr>
        <w:t xml:space="preserve"> pieśni i</w:t>
      </w:r>
      <w:r w:rsidRPr="00085010">
        <w:rPr>
          <w:rFonts w:ascii="Times New Roman" w:hAnsi="Times New Roman" w:cs="Times New Roman"/>
          <w:sz w:val="24"/>
          <w:szCs w:val="24"/>
        </w:rPr>
        <w:t xml:space="preserve"> piosenki</w:t>
      </w:r>
      <w:r w:rsidR="000D42F7">
        <w:rPr>
          <w:rFonts w:ascii="Times New Roman" w:hAnsi="Times New Roman" w:cs="Times New Roman"/>
          <w:sz w:val="24"/>
          <w:szCs w:val="24"/>
        </w:rPr>
        <w:t>:</w:t>
      </w:r>
      <w:r w:rsidR="00631DE7">
        <w:rPr>
          <w:rFonts w:ascii="Times New Roman" w:hAnsi="Times New Roman" w:cs="Times New Roman"/>
          <w:sz w:val="24"/>
          <w:szCs w:val="24"/>
        </w:rPr>
        <w:t xml:space="preserve"> z repertuaru klasowego,</w:t>
      </w:r>
    </w:p>
    <w:p w:rsidR="00631DE7" w:rsidRPr="00085010" w:rsidRDefault="00631DE7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</w:t>
      </w:r>
      <w:r w:rsidR="00AE19A3">
        <w:rPr>
          <w:rFonts w:ascii="Times New Roman" w:hAnsi="Times New Roman" w:cs="Times New Roman"/>
          <w:sz w:val="24"/>
          <w:szCs w:val="24"/>
        </w:rPr>
        <w:t>widłowo gra na flecie prostym więksośc obowiązkowych melodii</w:t>
      </w:r>
    </w:p>
    <w:p w:rsidR="00C4185B" w:rsidRDefault="00C4185B" w:rsidP="00C418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rafi rozpoznać</w:t>
      </w:r>
      <w:r w:rsidRPr="00085010">
        <w:rPr>
          <w:rFonts w:ascii="Times New Roman" w:hAnsi="Times New Roman" w:cs="Times New Roman"/>
          <w:sz w:val="24"/>
          <w:szCs w:val="24"/>
        </w:rPr>
        <w:t xml:space="preserve"> tematy muzyczne z zakresu muzyki artystycznej;</w:t>
      </w:r>
    </w:p>
    <w:p w:rsidR="00C4185B" w:rsidRPr="00364B5F" w:rsidRDefault="00C4185B" w:rsidP="00364B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Pr="0063485D">
        <w:rPr>
          <w:rFonts w:ascii="Times New Roman" w:hAnsi="Times New Roman"/>
          <w:sz w:val="24"/>
          <w:szCs w:val="24"/>
        </w:rPr>
        <w:t>Czajkowski, Taniec Wieszczki Cukrowej</w:t>
      </w:r>
      <w:r w:rsidR="00364B5F">
        <w:rPr>
          <w:rFonts w:ascii="Times New Roman" w:hAnsi="Times New Roman"/>
          <w:sz w:val="24"/>
          <w:szCs w:val="24"/>
        </w:rPr>
        <w:t>,</w:t>
      </w:r>
      <w:r w:rsidRPr="00D56336">
        <w:rPr>
          <w:rFonts w:ascii="Times New Roman" w:hAnsi="Times New Roman"/>
          <w:sz w:val="24"/>
          <w:szCs w:val="24"/>
        </w:rPr>
        <w:t xml:space="preserve"> </w:t>
      </w:r>
      <w:r w:rsidRPr="00364B5F">
        <w:rPr>
          <w:rFonts w:ascii="Times New Roman" w:hAnsi="Times New Roman" w:cs="Times New Roman"/>
          <w:sz w:val="24"/>
          <w:szCs w:val="24"/>
        </w:rPr>
        <w:t>F. Chopin Polonez, W. Kilar Polonez,</w:t>
      </w:r>
    </w:p>
    <w:p w:rsidR="00C4185B" w:rsidRPr="00855FD7" w:rsidRDefault="00C4185B" w:rsidP="00C418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>
        <w:rPr>
          <w:rFonts w:ascii="Times New Roman" w:hAnsi="Times New Roman" w:cs="Times New Roman"/>
          <w:sz w:val="24"/>
          <w:szCs w:val="24"/>
        </w:rPr>
        <w:t xml:space="preserve">zadane </w:t>
      </w:r>
      <w:r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C4185B" w:rsidRDefault="00C4185B" w:rsidP="00C418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 xml:space="preserve">jest uważnym </w:t>
      </w:r>
      <w:r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C4185B" w:rsidRPr="00855FD7" w:rsidRDefault="00C4185B" w:rsidP="00C418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8CB" w:rsidRDefault="004D28CB" w:rsidP="004D28C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ę bardzo dostateczną (3</w:t>
      </w: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4D28CB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</w:t>
      </w: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8CB" w:rsidRPr="006A2DDE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>:</w:t>
      </w:r>
      <w:r w:rsidR="00FA6469">
        <w:rPr>
          <w:rFonts w:ascii="Times New Roman" w:hAnsi="Times New Roman" w:cs="Times New Roman"/>
          <w:sz w:val="24"/>
          <w:szCs w:val="24"/>
        </w:rPr>
        <w:t xml:space="preserve"> </w:t>
      </w:r>
      <w:r w:rsidRPr="006A2DDE">
        <w:rPr>
          <w:rFonts w:ascii="Times New Roman" w:hAnsi="Times New Roman" w:cs="Times New Roman"/>
          <w:sz w:val="24"/>
          <w:szCs w:val="24"/>
        </w:rPr>
        <w:t xml:space="preserve">gama, wartości rytmiczne </w:t>
      </w:r>
      <w:r>
        <w:rPr>
          <w:rFonts w:ascii="Times New Roman" w:hAnsi="Times New Roman" w:cs="Times New Roman"/>
          <w:sz w:val="24"/>
          <w:szCs w:val="24"/>
        </w:rPr>
        <w:t xml:space="preserve">(cała nuta, </w:t>
      </w:r>
      <w:r w:rsidRPr="006A2DDE">
        <w:rPr>
          <w:rFonts w:ascii="Times New Roman" w:hAnsi="Times New Roman" w:cs="Times New Roman"/>
          <w:sz w:val="24"/>
          <w:szCs w:val="24"/>
        </w:rPr>
        <w:t xml:space="preserve">ćwierćnuta)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</w:p>
    <w:p w:rsidR="004D28CB" w:rsidRPr="004D28CB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</w:t>
      </w:r>
      <w:r>
        <w:rPr>
          <w:rFonts w:ascii="Times New Roman" w:hAnsi="Times New Roman"/>
          <w:sz w:val="24"/>
          <w:szCs w:val="24"/>
        </w:rPr>
        <w:t xml:space="preserve"> głosy: sopran,</w:t>
      </w:r>
      <w:r w:rsidRPr="006A2DDE">
        <w:rPr>
          <w:rFonts w:ascii="Times New Roman" w:hAnsi="Times New Roman"/>
          <w:sz w:val="24"/>
          <w:szCs w:val="24"/>
        </w:rPr>
        <w:t xml:space="preserve"> bas</w:t>
      </w:r>
    </w:p>
    <w:p w:rsidR="004D28CB" w:rsidRPr="00967B47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rozpoznać ze słuchu</w:t>
      </w:r>
      <w:r w:rsidRPr="004D2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pran,</w:t>
      </w:r>
      <w:r w:rsidRPr="006A2DDE">
        <w:rPr>
          <w:rFonts w:ascii="Times New Roman" w:hAnsi="Times New Roman"/>
          <w:sz w:val="24"/>
          <w:szCs w:val="24"/>
        </w:rPr>
        <w:t xml:space="preserve"> bas</w:t>
      </w:r>
    </w:p>
    <w:p w:rsidR="00631DE7" w:rsidRPr="00631DE7" w:rsidRDefault="004D28CB" w:rsidP="00631DE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umie zaśpiewać w grupie</w:t>
      </w:r>
      <w:r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631DE7">
        <w:rPr>
          <w:rFonts w:ascii="Times New Roman" w:hAnsi="Times New Roman" w:cs="Times New Roman"/>
          <w:sz w:val="24"/>
          <w:szCs w:val="24"/>
        </w:rPr>
        <w:t xml:space="preserve">pieśni i </w:t>
      </w:r>
      <w:r w:rsidR="00631DE7" w:rsidRPr="00085010">
        <w:rPr>
          <w:rFonts w:ascii="Times New Roman" w:hAnsi="Times New Roman" w:cs="Times New Roman"/>
          <w:sz w:val="24"/>
          <w:szCs w:val="24"/>
        </w:rPr>
        <w:t xml:space="preserve"> piosenki</w:t>
      </w:r>
      <w:r w:rsidR="00631DE7">
        <w:rPr>
          <w:rFonts w:ascii="Times New Roman" w:hAnsi="Times New Roman" w:cs="Times New Roman"/>
          <w:sz w:val="24"/>
          <w:szCs w:val="24"/>
        </w:rPr>
        <w:t xml:space="preserve"> z repertuaru klasowego</w:t>
      </w:r>
      <w:r w:rsidR="00631DE7">
        <w:rPr>
          <w:rFonts w:ascii="Times New Roman" w:hAnsi="Times New Roman"/>
          <w:sz w:val="24"/>
          <w:szCs w:val="24"/>
        </w:rPr>
        <w:t xml:space="preserve"> (co najmniej jedna zwrotkę)</w:t>
      </w:r>
      <w:r w:rsidR="00631DE7" w:rsidRPr="00631DE7">
        <w:rPr>
          <w:rFonts w:ascii="Times New Roman" w:hAnsi="Times New Roman" w:cs="Times New Roman"/>
          <w:sz w:val="24"/>
          <w:szCs w:val="24"/>
        </w:rPr>
        <w:t>,</w:t>
      </w:r>
    </w:p>
    <w:p w:rsidR="00631DE7" w:rsidRPr="00085010" w:rsidRDefault="00631DE7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n</w:t>
      </w:r>
      <w:r w:rsidR="00AE19A3">
        <w:rPr>
          <w:rFonts w:ascii="Times New Roman" w:hAnsi="Times New Roman" w:cs="Times New Roman"/>
          <w:sz w:val="24"/>
          <w:szCs w:val="24"/>
        </w:rPr>
        <w:t>a flecie prostym co najmniej połowe obowiązkowych melodii</w:t>
      </w:r>
    </w:p>
    <w:p w:rsidR="004D28CB" w:rsidRDefault="00BB611F" w:rsidP="004D28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nazwiska kompozytorów</w:t>
      </w:r>
    </w:p>
    <w:p w:rsidR="004D28CB" w:rsidRPr="00085010" w:rsidRDefault="004D28CB" w:rsidP="004D28C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Pr="0063485D">
        <w:rPr>
          <w:rFonts w:ascii="Times New Roman" w:hAnsi="Times New Roman"/>
          <w:sz w:val="24"/>
          <w:szCs w:val="24"/>
        </w:rPr>
        <w:t xml:space="preserve">Czajkowski, </w:t>
      </w:r>
      <w:r>
        <w:rPr>
          <w:rFonts w:ascii="Times New Roman" w:hAnsi="Times New Roman" w:cs="Times New Roman"/>
          <w:sz w:val="24"/>
          <w:szCs w:val="24"/>
        </w:rPr>
        <w:t>F. Chopin Polonez, W. Kilar</w:t>
      </w:r>
    </w:p>
    <w:p w:rsidR="00C4185B" w:rsidRPr="008F1751" w:rsidRDefault="00BB611F" w:rsidP="008F1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4D28CB">
        <w:rPr>
          <w:rFonts w:ascii="Times New Roman" w:hAnsi="Times New Roman" w:cs="Times New Roman"/>
          <w:sz w:val="24"/>
          <w:szCs w:val="24"/>
        </w:rPr>
        <w:t xml:space="preserve">zawsze </w:t>
      </w:r>
      <w:r w:rsidR="004D28CB"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 w:rsidR="004D28CB">
        <w:rPr>
          <w:rFonts w:ascii="Times New Roman" w:hAnsi="Times New Roman" w:cs="Times New Roman"/>
          <w:sz w:val="24"/>
          <w:szCs w:val="24"/>
        </w:rPr>
        <w:t xml:space="preserve">zadane </w:t>
      </w:r>
      <w:r w:rsidR="004D28CB"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BB611F" w:rsidRDefault="00BB611F" w:rsidP="00BB6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potrafi się skupić podczas słuchani</w:t>
      </w:r>
      <w:r>
        <w:rPr>
          <w:rFonts w:ascii="Times New Roman" w:hAnsi="Times New Roman" w:cs="Times New Roman"/>
          <w:sz w:val="24"/>
          <w:szCs w:val="24"/>
        </w:rPr>
        <w:t>a koncertów muzycznych;</w:t>
      </w:r>
    </w:p>
    <w:p w:rsidR="00C4185B" w:rsidRDefault="00C4185B" w:rsidP="00855F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8F1751" w:rsidRDefault="00C4185B" w:rsidP="008F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dopuszczającą (2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Pr="006B474C" w:rsidRDefault="006B474C" w:rsidP="006B47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zęsto nie</w:t>
      </w:r>
      <w:r w:rsidRPr="00EE634B">
        <w:rPr>
          <w:rFonts w:ascii="Times New Roman" w:hAnsi="Times New Roman" w:cs="Times New Roman"/>
          <w:sz w:val="24"/>
          <w:szCs w:val="24"/>
        </w:rPr>
        <w:t xml:space="preserve">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4E6B" w:rsidRPr="0089031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w niewielkim stopniu o</w:t>
      </w:r>
      <w:r w:rsidR="00BB611F">
        <w:rPr>
          <w:rFonts w:ascii="Times New Roman" w:hAnsi="Times New Roman" w:cs="Times New Roman"/>
          <w:sz w:val="24"/>
          <w:szCs w:val="24"/>
        </w:rPr>
        <w:t>panował wiadomości</w:t>
      </w:r>
    </w:p>
    <w:p w:rsidR="009F4E6B" w:rsidRPr="00855FD7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jest w</w:t>
      </w:r>
      <w:r w:rsidR="00BB611F">
        <w:rPr>
          <w:rFonts w:ascii="Times New Roman" w:hAnsi="Times New Roman" w:cs="Times New Roman"/>
          <w:sz w:val="24"/>
          <w:szCs w:val="24"/>
        </w:rPr>
        <w:t xml:space="preserve"> stanie wykonać proste ćwiczenia</w:t>
      </w:r>
      <w:r w:rsidRPr="00855FD7">
        <w:rPr>
          <w:rFonts w:ascii="Times New Roman" w:hAnsi="Times New Roman" w:cs="Times New Roman"/>
          <w:sz w:val="24"/>
          <w:szCs w:val="24"/>
        </w:rPr>
        <w:t xml:space="preserve"> przy pomocy nauczyciela;</w:t>
      </w:r>
    </w:p>
    <w:p w:rsidR="009F4E6B" w:rsidRPr="00BB611F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1F">
        <w:rPr>
          <w:rFonts w:ascii="Times New Roman" w:hAnsi="Times New Roman" w:cs="Times New Roman"/>
          <w:sz w:val="24"/>
          <w:szCs w:val="24"/>
        </w:rPr>
        <w:t>umie zaśpiewać w grupie z akomp</w:t>
      </w:r>
      <w:r w:rsidR="00BB611F">
        <w:rPr>
          <w:rFonts w:ascii="Times New Roman" w:hAnsi="Times New Roman" w:cs="Times New Roman"/>
          <w:sz w:val="24"/>
          <w:szCs w:val="24"/>
        </w:rPr>
        <w:t>aniamentem najprostsze piosenki</w:t>
      </w:r>
    </w:p>
    <w:p w:rsidR="009F4E6B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1F">
        <w:rPr>
          <w:rFonts w:ascii="Times New Roman" w:hAnsi="Times New Roman" w:cs="Times New Roman"/>
          <w:sz w:val="24"/>
          <w:szCs w:val="24"/>
        </w:rPr>
        <w:t>nie przeszkadza innym słuchacz</w:t>
      </w:r>
      <w:r w:rsidR="0089031C" w:rsidRPr="00BB611F">
        <w:rPr>
          <w:rFonts w:ascii="Times New Roman" w:hAnsi="Times New Roman" w:cs="Times New Roman"/>
          <w:sz w:val="24"/>
          <w:szCs w:val="24"/>
        </w:rPr>
        <w:t>om podczas koncertów muzycznych;</w:t>
      </w:r>
    </w:p>
    <w:p w:rsidR="0089031C" w:rsidRPr="00855FD7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Pr="00855FD7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niedostateczną (1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F4E6B" w:rsidRPr="00BB611F" w:rsidRDefault="009F4E6B" w:rsidP="00BB6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opanował wiadomości i umiejętnoś</w:t>
      </w:r>
      <w:r w:rsidR="00BB611F">
        <w:rPr>
          <w:rFonts w:ascii="Times New Roman" w:hAnsi="Times New Roman" w:cs="Times New Roman"/>
          <w:sz w:val="24"/>
          <w:szCs w:val="24"/>
        </w:rPr>
        <w:t>ci</w:t>
      </w:r>
      <w:r w:rsidRPr="00BB611F">
        <w:rPr>
          <w:rFonts w:ascii="Times New Roman" w:hAnsi="Times New Roman" w:cs="Times New Roman"/>
          <w:sz w:val="24"/>
          <w:szCs w:val="24"/>
        </w:rPr>
        <w:t xml:space="preserve"> (co uniemożliwia dalsze kształcenie);</w:t>
      </w:r>
    </w:p>
    <w:p w:rsidR="009F4E6B" w:rsidRPr="00855FD7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jest w stanie wykonać prostych ćwiczeń nawet przy pomocy nauczyciela;</w:t>
      </w:r>
    </w:p>
    <w:p w:rsidR="009F4E6B" w:rsidRPr="005458D6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8D6">
        <w:rPr>
          <w:rFonts w:ascii="Times New Roman" w:hAnsi="Times New Roman" w:cs="Times New Roman"/>
          <w:sz w:val="24"/>
          <w:szCs w:val="24"/>
        </w:rPr>
        <w:t>nie potrafi grać na żadnym instrumencie melodycznym;</w:t>
      </w:r>
    </w:p>
    <w:p w:rsidR="009F4E6B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ma duże trudności z zaśpiewaniem jakiejkolwiek piosenki;</w:t>
      </w:r>
    </w:p>
    <w:p w:rsidR="005135E0" w:rsidRPr="00085010" w:rsidRDefault="005135E0" w:rsidP="005135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nie potrafi rozpoznać poznanych tematów muzycznych z zakresu muzyki artystycznej (;</w:t>
      </w:r>
    </w:p>
    <w:p w:rsidR="009F4E6B" w:rsidRPr="005458D6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8D6">
        <w:rPr>
          <w:rFonts w:ascii="Times New Roman" w:hAnsi="Times New Roman" w:cs="Times New Roman"/>
          <w:sz w:val="24"/>
          <w:szCs w:val="24"/>
        </w:rPr>
        <w:t>jest pasywny na lekcjach, nie uważa;</w:t>
      </w:r>
    </w:p>
    <w:p w:rsidR="009F4E6B" w:rsidRPr="00855FD7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odrabia prac domowych;</w:t>
      </w:r>
    </w:p>
    <w:p w:rsidR="009F4E6B" w:rsidRPr="0089031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wykazuje żadnych chęci nauczenia się czegokolwiek, nadrobienia braków, poprawienia</w:t>
      </w:r>
      <w:r w:rsidR="0089031C">
        <w:rPr>
          <w:rFonts w:ascii="Times New Roman" w:hAnsi="Times New Roman" w:cs="Times New Roman"/>
          <w:sz w:val="24"/>
          <w:szCs w:val="24"/>
        </w:rPr>
        <w:t xml:space="preserve"> </w:t>
      </w:r>
      <w:r w:rsidRPr="0089031C">
        <w:rPr>
          <w:rFonts w:ascii="Times New Roman" w:hAnsi="Times New Roman" w:cs="Times New Roman"/>
          <w:sz w:val="24"/>
          <w:szCs w:val="24"/>
        </w:rPr>
        <w:t>ocen.</w:t>
      </w:r>
    </w:p>
    <w:p w:rsidR="009F4E6B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8D6" w:rsidRPr="00855FD7" w:rsidRDefault="005458D6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58D6" w:rsidRPr="00855FD7" w:rsidSect="00367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53" w:rsidRDefault="003A4453" w:rsidP="00855FD7">
      <w:pPr>
        <w:spacing w:after="0" w:line="240" w:lineRule="auto"/>
      </w:pPr>
      <w:r>
        <w:separator/>
      </w:r>
    </w:p>
  </w:endnote>
  <w:endnote w:type="continuationSeparator" w:id="1">
    <w:p w:rsidR="003A4453" w:rsidRDefault="003A4453" w:rsidP="008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53" w:rsidRDefault="003A4453" w:rsidP="00855FD7">
      <w:pPr>
        <w:spacing w:after="0" w:line="240" w:lineRule="auto"/>
      </w:pPr>
      <w:r>
        <w:separator/>
      </w:r>
    </w:p>
  </w:footnote>
  <w:footnote w:type="continuationSeparator" w:id="1">
    <w:p w:rsidR="003A4453" w:rsidRDefault="003A4453" w:rsidP="008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3C2380">
    <w:pPr>
      <w:pStyle w:val="Nagwek"/>
    </w:pPr>
    <w:r>
      <w:t>Maria Pałka 2023/2024</w:t>
    </w:r>
  </w:p>
  <w:p w:rsidR="00631DE7" w:rsidRDefault="00631DE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624"/>
    <w:multiLevelType w:val="hybridMultilevel"/>
    <w:tmpl w:val="175A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147C"/>
    <w:multiLevelType w:val="hybridMultilevel"/>
    <w:tmpl w:val="1F70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E6A"/>
    <w:multiLevelType w:val="hybridMultilevel"/>
    <w:tmpl w:val="F618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D1A6F"/>
    <w:multiLevelType w:val="hybridMultilevel"/>
    <w:tmpl w:val="ADA0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63017"/>
    <w:multiLevelType w:val="hybridMultilevel"/>
    <w:tmpl w:val="24DED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87287"/>
    <w:multiLevelType w:val="hybridMultilevel"/>
    <w:tmpl w:val="D110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615"/>
    <w:multiLevelType w:val="hybridMultilevel"/>
    <w:tmpl w:val="955A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249D"/>
    <w:multiLevelType w:val="hybridMultilevel"/>
    <w:tmpl w:val="89C4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A4889"/>
    <w:multiLevelType w:val="hybridMultilevel"/>
    <w:tmpl w:val="EA7A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E50C6"/>
    <w:multiLevelType w:val="hybridMultilevel"/>
    <w:tmpl w:val="1160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D3375"/>
    <w:multiLevelType w:val="hybridMultilevel"/>
    <w:tmpl w:val="40A4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93455"/>
    <w:multiLevelType w:val="hybridMultilevel"/>
    <w:tmpl w:val="470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E6B"/>
    <w:rsid w:val="00041AAB"/>
    <w:rsid w:val="000646E5"/>
    <w:rsid w:val="000821C8"/>
    <w:rsid w:val="00085010"/>
    <w:rsid w:val="000944AA"/>
    <w:rsid w:val="000D42F7"/>
    <w:rsid w:val="000E4322"/>
    <w:rsid w:val="00130E07"/>
    <w:rsid w:val="001313BB"/>
    <w:rsid w:val="001611D7"/>
    <w:rsid w:val="00162384"/>
    <w:rsid w:val="00175559"/>
    <w:rsid w:val="001A4CA5"/>
    <w:rsid w:val="001B7395"/>
    <w:rsid w:val="001E2FC4"/>
    <w:rsid w:val="00233156"/>
    <w:rsid w:val="0027274C"/>
    <w:rsid w:val="002966D7"/>
    <w:rsid w:val="002B4526"/>
    <w:rsid w:val="003269E9"/>
    <w:rsid w:val="003367CF"/>
    <w:rsid w:val="00364B5F"/>
    <w:rsid w:val="00367D20"/>
    <w:rsid w:val="00387F8E"/>
    <w:rsid w:val="00393179"/>
    <w:rsid w:val="00395A75"/>
    <w:rsid w:val="003968ED"/>
    <w:rsid w:val="00397F7E"/>
    <w:rsid w:val="003A4453"/>
    <w:rsid w:val="003A75C0"/>
    <w:rsid w:val="003B5265"/>
    <w:rsid w:val="003B720C"/>
    <w:rsid w:val="003C2380"/>
    <w:rsid w:val="003C2C47"/>
    <w:rsid w:val="003D47D7"/>
    <w:rsid w:val="004973D3"/>
    <w:rsid w:val="004D28CB"/>
    <w:rsid w:val="00510585"/>
    <w:rsid w:val="005135E0"/>
    <w:rsid w:val="00515BB5"/>
    <w:rsid w:val="005167B8"/>
    <w:rsid w:val="005458D6"/>
    <w:rsid w:val="00582512"/>
    <w:rsid w:val="0058526E"/>
    <w:rsid w:val="00596814"/>
    <w:rsid w:val="00597C15"/>
    <w:rsid w:val="005A3550"/>
    <w:rsid w:val="005B6CD6"/>
    <w:rsid w:val="005C3F28"/>
    <w:rsid w:val="00631DE7"/>
    <w:rsid w:val="0063485D"/>
    <w:rsid w:val="00642A16"/>
    <w:rsid w:val="00673525"/>
    <w:rsid w:val="006875C9"/>
    <w:rsid w:val="006A2DDE"/>
    <w:rsid w:val="006B474C"/>
    <w:rsid w:val="006D7612"/>
    <w:rsid w:val="006E4735"/>
    <w:rsid w:val="006F295B"/>
    <w:rsid w:val="006F4B06"/>
    <w:rsid w:val="00753D52"/>
    <w:rsid w:val="007631FF"/>
    <w:rsid w:val="00775E98"/>
    <w:rsid w:val="00787D81"/>
    <w:rsid w:val="00791B70"/>
    <w:rsid w:val="007A14AF"/>
    <w:rsid w:val="007D7728"/>
    <w:rsid w:val="0080316D"/>
    <w:rsid w:val="00824169"/>
    <w:rsid w:val="00840382"/>
    <w:rsid w:val="00850077"/>
    <w:rsid w:val="00855843"/>
    <w:rsid w:val="00855FD7"/>
    <w:rsid w:val="00864F4E"/>
    <w:rsid w:val="0087326A"/>
    <w:rsid w:val="00875D17"/>
    <w:rsid w:val="00882C16"/>
    <w:rsid w:val="00882F8F"/>
    <w:rsid w:val="00886600"/>
    <w:rsid w:val="0089031C"/>
    <w:rsid w:val="0089289B"/>
    <w:rsid w:val="008F1751"/>
    <w:rsid w:val="00900BFC"/>
    <w:rsid w:val="00916BA9"/>
    <w:rsid w:val="0093490B"/>
    <w:rsid w:val="00950AC8"/>
    <w:rsid w:val="00954456"/>
    <w:rsid w:val="00967B47"/>
    <w:rsid w:val="009A1F5B"/>
    <w:rsid w:val="009B4C20"/>
    <w:rsid w:val="009F4E6B"/>
    <w:rsid w:val="00A27071"/>
    <w:rsid w:val="00A37B57"/>
    <w:rsid w:val="00A42DE0"/>
    <w:rsid w:val="00A66DF6"/>
    <w:rsid w:val="00AD2EFD"/>
    <w:rsid w:val="00AE19A3"/>
    <w:rsid w:val="00AE4998"/>
    <w:rsid w:val="00AF4F3F"/>
    <w:rsid w:val="00B018F0"/>
    <w:rsid w:val="00B44E6A"/>
    <w:rsid w:val="00B47949"/>
    <w:rsid w:val="00B568CA"/>
    <w:rsid w:val="00B934E9"/>
    <w:rsid w:val="00B95111"/>
    <w:rsid w:val="00BB611F"/>
    <w:rsid w:val="00BC3D67"/>
    <w:rsid w:val="00BC3D94"/>
    <w:rsid w:val="00C37516"/>
    <w:rsid w:val="00C4185B"/>
    <w:rsid w:val="00C625EE"/>
    <w:rsid w:val="00C74EEE"/>
    <w:rsid w:val="00C93897"/>
    <w:rsid w:val="00D07292"/>
    <w:rsid w:val="00D244FA"/>
    <w:rsid w:val="00DA5EDE"/>
    <w:rsid w:val="00DC0BD8"/>
    <w:rsid w:val="00DF380C"/>
    <w:rsid w:val="00E00EBA"/>
    <w:rsid w:val="00E944CD"/>
    <w:rsid w:val="00EE5C54"/>
    <w:rsid w:val="00EF46D1"/>
    <w:rsid w:val="00F370CB"/>
    <w:rsid w:val="00F45C9D"/>
    <w:rsid w:val="00F47546"/>
    <w:rsid w:val="00F87E5D"/>
    <w:rsid w:val="00F9104E"/>
    <w:rsid w:val="00FA6469"/>
    <w:rsid w:val="00FB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FD7"/>
  </w:style>
  <w:style w:type="paragraph" w:styleId="Stopka">
    <w:name w:val="footer"/>
    <w:basedOn w:val="Normalny"/>
    <w:link w:val="StopkaZnak"/>
    <w:uiPriority w:val="99"/>
    <w:semiHidden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5FD7"/>
  </w:style>
  <w:style w:type="paragraph" w:styleId="Tekstdymka">
    <w:name w:val="Balloon Text"/>
    <w:basedOn w:val="Normalny"/>
    <w:link w:val="TekstdymkaZnak"/>
    <w:uiPriority w:val="99"/>
    <w:semiHidden/>
    <w:unhideWhenUsed/>
    <w:rsid w:val="0063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D98A1-7D79-4E0B-B436-4CFA2D4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 Palka</cp:lastModifiedBy>
  <cp:revision>51</cp:revision>
  <dcterms:created xsi:type="dcterms:W3CDTF">2013-09-02T19:29:00Z</dcterms:created>
  <dcterms:modified xsi:type="dcterms:W3CDTF">2023-09-06T17:12:00Z</dcterms:modified>
</cp:coreProperties>
</file>